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F836" w14:textId="47187669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End-of-</w:t>
      </w:r>
      <w:r w:rsidR="00B64383">
        <w:rPr>
          <w:sz w:val="28"/>
          <w:szCs w:val="28"/>
        </w:rPr>
        <w:t xml:space="preserve">Semester </w:t>
      </w:r>
      <w:r>
        <w:rPr>
          <w:sz w:val="28"/>
          <w:szCs w:val="28"/>
        </w:rPr>
        <w:t xml:space="preserve">Calendar: </w:t>
      </w:r>
      <w:r w:rsidR="00624AA4">
        <w:rPr>
          <w:sz w:val="28"/>
          <w:szCs w:val="28"/>
        </w:rPr>
        <w:t>Fall</w:t>
      </w:r>
      <w:r w:rsidR="006A2845">
        <w:rPr>
          <w:sz w:val="28"/>
          <w:szCs w:val="28"/>
        </w:rPr>
        <w:t xml:space="preserve"> 2020</w:t>
      </w:r>
      <w:r w:rsidR="00F46504">
        <w:rPr>
          <w:sz w:val="28"/>
          <w:szCs w:val="28"/>
        </w:rPr>
        <w:t xml:space="preserve">                      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449"/>
      </w:tblGrid>
      <w:tr w:rsidR="000271BB" w14:paraId="578B2F5E" w14:textId="77777777" w:rsidTr="00B64383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449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4B5C05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07222F70" w:rsidR="000271BB" w:rsidRDefault="00624AA4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ctober 26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32B5C160" w:rsidR="000271BB" w:rsidRDefault="00624AA4" w:rsidP="00B6438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01C84DA8" w:rsidR="000271BB" w:rsidRDefault="00624AA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A2845">
              <w:rPr>
                <w:sz w:val="20"/>
              </w:rPr>
              <w:t>8</w:t>
            </w:r>
          </w:p>
          <w:p w14:paraId="793DFA90" w14:textId="77777777" w:rsidR="000271BB" w:rsidRPr="00F46504" w:rsidRDefault="000271BB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6923" w14:textId="7C57C7F8" w:rsidR="000271BB" w:rsidRPr="00227D11" w:rsidRDefault="00624AA4" w:rsidP="00B64383">
            <w:pPr>
              <w:rPr>
                <w:sz w:val="18"/>
                <w:szCs w:val="18"/>
              </w:rPr>
            </w:pPr>
            <w:r>
              <w:rPr>
                <w:sz w:val="20"/>
              </w:rPr>
              <w:t>2</w:t>
            </w:r>
            <w:r w:rsidR="006A2845">
              <w:rPr>
                <w:sz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43AC13DC" w:rsidR="005571DD" w:rsidRDefault="00624AA4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  <w:r w:rsidR="006A2845">
              <w:rPr>
                <w:b w:val="0"/>
                <w:bCs/>
                <w:sz w:val="20"/>
              </w:rPr>
              <w:t>0</w:t>
            </w:r>
          </w:p>
          <w:p w14:paraId="7948B86D" w14:textId="4E9F802A" w:rsidR="006A2845" w:rsidRPr="006A2845" w:rsidRDefault="006A2845" w:rsidP="006A2845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5D8270E" w14:textId="2975E18C" w:rsidR="000271BB" w:rsidRPr="00793975" w:rsidRDefault="00624AA4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1/November 1</w:t>
            </w:r>
          </w:p>
        </w:tc>
      </w:tr>
      <w:tr w:rsidR="000271BB" w14:paraId="6B5A3CD1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4E270573" w:rsidR="000271BB" w:rsidRDefault="00624AA4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0F3" w14:textId="5505273C" w:rsidR="00674752" w:rsidRPr="00674752" w:rsidRDefault="00624AA4">
            <w:pPr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56AA0656" w:rsidR="000271BB" w:rsidRDefault="00624AA4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4</w:t>
            </w:r>
          </w:p>
          <w:p w14:paraId="4F829136" w14:textId="77777777" w:rsidR="000271BB" w:rsidRPr="00674752" w:rsidRDefault="000271BB" w:rsidP="004062E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52500BB2" w:rsidR="000271BB" w:rsidRDefault="00624AA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D8CB1A3" w14:textId="77777777" w:rsidR="000271BB" w:rsidRPr="00B73EDF" w:rsidRDefault="000271B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455FEBA3" w:rsidR="000271BB" w:rsidRDefault="00624AA4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</w:t>
            </w:r>
          </w:p>
          <w:p w14:paraId="0E597084" w14:textId="77777777" w:rsidR="004779BD" w:rsidRPr="006C37C4" w:rsidRDefault="004779BD" w:rsidP="00B73ED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02E954D4" w:rsidR="006A0025" w:rsidRPr="004E68BB" w:rsidRDefault="00624AA4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/8</w:t>
            </w:r>
          </w:p>
          <w:p w14:paraId="243A4AF4" w14:textId="77777777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  <w:tr w:rsidR="000271BB" w14:paraId="1022A1E4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FDC1762" w14:textId="4A7114EA" w:rsidR="004E68BB" w:rsidRPr="004E68BB" w:rsidRDefault="00624AA4" w:rsidP="008E2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979F560" w14:textId="77777777" w:rsidR="00674752" w:rsidRPr="006C37C4" w:rsidRDefault="00674752" w:rsidP="008E2DA7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C73793" w14:textId="68B578D1" w:rsidR="004779BD" w:rsidRPr="004779BD" w:rsidRDefault="0062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ABB1C1" w14:textId="6BFEA06B" w:rsidR="00E63F68" w:rsidRPr="006C37C4" w:rsidRDefault="00E63F68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CF3187" w14:textId="3A6D9AE1" w:rsidR="006A4A3C" w:rsidRPr="00CA241A" w:rsidRDefault="00624AA4" w:rsidP="006A4A3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1</w:t>
            </w:r>
          </w:p>
          <w:p w14:paraId="53ABB79F" w14:textId="77777777" w:rsidR="00674752" w:rsidRPr="00F67F5F" w:rsidRDefault="00674752" w:rsidP="005571DD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B035B6" w14:textId="745C547D" w:rsidR="00225A1D" w:rsidRPr="00225A1D" w:rsidRDefault="00624AA4" w:rsidP="0022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C0976FC" w14:textId="77777777" w:rsidR="00674752" w:rsidRPr="0015511E" w:rsidRDefault="00674752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57B8B3" w14:textId="0AECC113" w:rsidR="000271BB" w:rsidRDefault="0062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5A720A09" w14:textId="6489B0FD" w:rsidR="006A2845" w:rsidRDefault="006A2845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53933E" w14:textId="14BBAFE1" w:rsidR="005548AB" w:rsidRDefault="00624AA4">
            <w:pPr>
              <w:rPr>
                <w:sz w:val="20"/>
              </w:rPr>
            </w:pPr>
            <w:r>
              <w:rPr>
                <w:sz w:val="20"/>
              </w:rPr>
              <w:t>14/15</w:t>
            </w:r>
          </w:p>
          <w:p w14:paraId="39691A4C" w14:textId="77777777" w:rsidR="00E63F68" w:rsidRPr="00E63F68" w:rsidRDefault="00E63F68" w:rsidP="00B64383">
            <w:pPr>
              <w:rPr>
                <w:b/>
                <w:sz w:val="20"/>
              </w:rPr>
            </w:pPr>
          </w:p>
        </w:tc>
      </w:tr>
      <w:tr w:rsidR="000271BB" w14:paraId="2B240264" w14:textId="77777777" w:rsidTr="00B64383">
        <w:trPr>
          <w:trHeight w:hRule="exact" w:val="2341"/>
        </w:trPr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7CB124" w14:textId="738D2DC6" w:rsidR="00A67A85" w:rsidRDefault="00624AA4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</w:t>
            </w:r>
          </w:p>
          <w:p w14:paraId="4A9C56F5" w14:textId="341B604E" w:rsidR="006A2845" w:rsidRPr="006F4A29" w:rsidRDefault="006A2845" w:rsidP="008E2DA7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7CF" w14:textId="3883CD8E" w:rsidR="00A67A85" w:rsidRPr="00624AA4" w:rsidRDefault="00624AA4">
            <w:pPr>
              <w:rPr>
                <w:bCs/>
                <w:sz w:val="20"/>
                <w:szCs w:val="20"/>
                <w:lang w:val="fr-FR"/>
              </w:rPr>
            </w:pPr>
            <w:r w:rsidRPr="00624AA4">
              <w:rPr>
                <w:bCs/>
                <w:sz w:val="20"/>
                <w:szCs w:val="20"/>
                <w:lang w:val="fr-FR"/>
              </w:rPr>
              <w:t>17</w:t>
            </w:r>
          </w:p>
          <w:p w14:paraId="1E2CB4A8" w14:textId="3958AC65" w:rsidR="00624AA4" w:rsidRPr="00624AA4" w:rsidRDefault="00624AA4" w:rsidP="00624AA4">
            <w:pPr>
              <w:rPr>
                <w:b/>
                <w:i/>
                <w:sz w:val="20"/>
                <w:szCs w:val="20"/>
                <w:lang w:val="fr-FR"/>
              </w:rPr>
            </w:pPr>
            <w:r>
              <w:rPr>
                <w:b/>
                <w:i/>
                <w:sz w:val="20"/>
                <w:szCs w:val="20"/>
                <w:lang w:val="fr-FR"/>
              </w:rPr>
              <w:t>Classes End</w:t>
            </w:r>
          </w:p>
          <w:p w14:paraId="01648ACD" w14:textId="2CD5B926" w:rsidR="006A2845" w:rsidRPr="00624AA4" w:rsidRDefault="006A2845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757" w14:textId="29E7B126" w:rsidR="000271BB" w:rsidRPr="00624AA4" w:rsidRDefault="00624AA4" w:rsidP="006A2845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18</w:t>
            </w:r>
          </w:p>
          <w:p w14:paraId="0BE9E67E" w14:textId="7EF95D5D" w:rsidR="006A2845" w:rsidRPr="00624AA4" w:rsidRDefault="00624AA4" w:rsidP="006A2845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09" w14:textId="55E200D0" w:rsidR="000271BB" w:rsidRPr="00624AA4" w:rsidRDefault="00624AA4" w:rsidP="008E2DA7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19</w:t>
            </w:r>
          </w:p>
          <w:p w14:paraId="4BA502F4" w14:textId="584F17C3" w:rsidR="00B64383" w:rsidRPr="00624AA4" w:rsidRDefault="006A2845" w:rsidP="008E2DA7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F21A3" w14:textId="32732980" w:rsidR="000271BB" w:rsidRPr="00624AA4" w:rsidRDefault="00624AA4" w:rsidP="004779BD">
            <w:pPr>
              <w:rPr>
                <w:sz w:val="20"/>
                <w:szCs w:val="20"/>
              </w:rPr>
            </w:pPr>
            <w:r w:rsidRPr="00624AA4">
              <w:rPr>
                <w:sz w:val="20"/>
                <w:szCs w:val="20"/>
              </w:rPr>
              <w:t>20</w:t>
            </w:r>
          </w:p>
          <w:p w14:paraId="066A1946" w14:textId="6D4F69C8" w:rsidR="00B64383" w:rsidRPr="00624AA4" w:rsidRDefault="006A2845" w:rsidP="004779BD">
            <w:pPr>
              <w:rPr>
                <w:sz w:val="20"/>
                <w:szCs w:val="20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  <w:tc>
          <w:tcPr>
            <w:tcW w:w="144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FBE9C18" w14:textId="27A36F57" w:rsidR="00B64383" w:rsidRPr="00624AA4" w:rsidRDefault="00624A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24AA4">
              <w:rPr>
                <w:bCs/>
                <w:iCs/>
                <w:sz w:val="20"/>
                <w:szCs w:val="20"/>
              </w:rPr>
              <w:t>21/22</w:t>
            </w:r>
          </w:p>
          <w:p w14:paraId="2E77206F" w14:textId="3F7FA8BA" w:rsidR="00F67F5F" w:rsidRPr="00624AA4" w:rsidRDefault="00624AA4">
            <w:pPr>
              <w:rPr>
                <w:sz w:val="20"/>
                <w:szCs w:val="20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</w:tr>
      <w:tr w:rsidR="00B64383" w14:paraId="13F51ECF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F7C756C" w14:textId="5B03E995" w:rsidR="00B64383" w:rsidRPr="00624AA4" w:rsidRDefault="00624AA4" w:rsidP="00B64383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23</w:t>
            </w:r>
          </w:p>
          <w:p w14:paraId="04B16177" w14:textId="5AEA4490" w:rsidR="00B64383" w:rsidRPr="00B64383" w:rsidRDefault="006A2845" w:rsidP="00B64383">
            <w:pPr>
              <w:rPr>
                <w:sz w:val="20"/>
                <w:lang w:val="fr-FR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F4D2AC" w14:textId="38983493" w:rsidR="00B64383" w:rsidRPr="00624AA4" w:rsidRDefault="00624AA4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24</w:t>
            </w:r>
          </w:p>
          <w:p w14:paraId="0242CC0E" w14:textId="77777777" w:rsidR="00B64383" w:rsidRPr="00624AA4" w:rsidRDefault="00B64383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b/>
                <w:i/>
                <w:sz w:val="20"/>
                <w:szCs w:val="20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2A17CA" w14:textId="3A8E0287" w:rsidR="00B64383" w:rsidRPr="00624AA4" w:rsidRDefault="00624AA4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25</w:t>
            </w:r>
          </w:p>
          <w:p w14:paraId="6F2BB337" w14:textId="4D1C8EC5" w:rsidR="001F69F8" w:rsidRPr="00624AA4" w:rsidRDefault="001F69F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14:paraId="315912C1" w14:textId="69D23A68" w:rsidR="00B64383" w:rsidRPr="00624AA4" w:rsidRDefault="00624AA4" w:rsidP="008E2DA7">
            <w:pPr>
              <w:rPr>
                <w:sz w:val="20"/>
                <w:szCs w:val="20"/>
                <w:lang w:val="fr-FR"/>
              </w:rPr>
            </w:pPr>
            <w:r w:rsidRPr="00624AA4">
              <w:rPr>
                <w:sz w:val="20"/>
                <w:szCs w:val="20"/>
                <w:lang w:val="fr-FR"/>
              </w:rPr>
              <w:t>26</w:t>
            </w:r>
          </w:p>
          <w:p w14:paraId="7A872C4E" w14:textId="61C47AF2" w:rsidR="001F69F8" w:rsidRPr="00454E10" w:rsidRDefault="00624AA4" w:rsidP="008E2DA7">
            <w:pPr>
              <w:rPr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454E10">
              <w:rPr>
                <w:b/>
                <w:bCs/>
                <w:i/>
                <w:iCs/>
                <w:sz w:val="20"/>
                <w:szCs w:val="20"/>
                <w:lang w:val="fr-FR"/>
              </w:rPr>
              <w:t>Thanksgiving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02F92" w14:textId="0FDD1D28" w:rsidR="00B64383" w:rsidRPr="00624AA4" w:rsidRDefault="00624AA4" w:rsidP="004779BD">
            <w:pPr>
              <w:rPr>
                <w:sz w:val="20"/>
                <w:szCs w:val="20"/>
              </w:rPr>
            </w:pPr>
            <w:r w:rsidRPr="00624AA4">
              <w:rPr>
                <w:sz w:val="20"/>
                <w:szCs w:val="20"/>
              </w:rPr>
              <w:t>27</w:t>
            </w:r>
          </w:p>
          <w:p w14:paraId="2EBB98C2" w14:textId="2DD48D93" w:rsidR="001F69F8" w:rsidRPr="00624AA4" w:rsidRDefault="001F69F8" w:rsidP="004779BD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1E05" w14:textId="018C5E8B" w:rsidR="00B64383" w:rsidRPr="00624AA4" w:rsidRDefault="00624AA4">
            <w:pPr>
              <w:rPr>
                <w:sz w:val="20"/>
                <w:szCs w:val="20"/>
              </w:rPr>
            </w:pPr>
            <w:r w:rsidRPr="00624AA4">
              <w:rPr>
                <w:sz w:val="20"/>
                <w:szCs w:val="20"/>
              </w:rPr>
              <w:t>28/29</w:t>
            </w:r>
          </w:p>
          <w:p w14:paraId="49EC93F6" w14:textId="0113988C" w:rsidR="00B64383" w:rsidRPr="00624AA4" w:rsidRDefault="00B64383">
            <w:pPr>
              <w:rPr>
                <w:sz w:val="20"/>
                <w:szCs w:val="20"/>
              </w:rPr>
            </w:pP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3E82B972" w:rsidR="00D960CF" w:rsidRPr="00F46504" w:rsidRDefault="00624AA4" w:rsidP="00F4650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1C3F68E9">
            <wp:simplePos x="0" y="0"/>
            <wp:positionH relativeFrom="margin">
              <wp:posOffset>594189</wp:posOffset>
            </wp:positionH>
            <wp:positionV relativeFrom="paragraph">
              <wp:posOffset>13206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7F0F3896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7777777" w:rsidR="004D4487" w:rsidRPr="001C7C94" w:rsidRDefault="000E2EE5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448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951ABC" wp14:editId="602F7DC1">
                                  <wp:extent cx="2864485" cy="6718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485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97ED2" w14:textId="77777777" w:rsidR="00F4101C" w:rsidRDefault="00F4101C" w:rsidP="00F4101C">
                            <w:r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B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" stroked="f">
                <v:path arrowok="t"/>
                <v:textbox>
                  <w:txbxContent>
                    <w:p w14:paraId="0D9495F5" w14:textId="77777777" w:rsidR="004D4487" w:rsidRPr="001C7C94" w:rsidRDefault="000E2EE5" w:rsidP="004D4487">
                      <w:pPr>
                        <w:rPr>
                          <w:sz w:val="20"/>
                          <w:szCs w:val="20"/>
                        </w:rPr>
                      </w:pPr>
                      <w:r w:rsidRPr="004D4487">
                        <w:rPr>
                          <w:b/>
                          <w:noProof/>
                        </w:rPr>
                        <w:drawing>
                          <wp:inline distT="0" distB="0" distL="0" distR="0" wp14:anchorId="51951ABC" wp14:editId="602F7DC1">
                            <wp:extent cx="2864485" cy="6718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485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497ED2" w14:textId="77777777" w:rsidR="00F4101C" w:rsidRDefault="00F4101C" w:rsidP="00F4101C">
                      <w:r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35F0" w14:textId="77777777" w:rsidR="00CE4832" w:rsidRDefault="00CE4832">
      <w:r>
        <w:separator/>
      </w:r>
    </w:p>
  </w:endnote>
  <w:endnote w:type="continuationSeparator" w:id="0">
    <w:p w14:paraId="71ABFA60" w14:textId="77777777" w:rsidR="00CE4832" w:rsidRDefault="00C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C5318" w14:textId="77777777" w:rsidR="00CE4832" w:rsidRDefault="00CE4832">
      <w:r>
        <w:separator/>
      </w:r>
    </w:p>
  </w:footnote>
  <w:footnote w:type="continuationSeparator" w:id="0">
    <w:p w14:paraId="7FD47EA2" w14:textId="77777777" w:rsidR="00CE4832" w:rsidRDefault="00CE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65819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B01B8"/>
    <w:rsid w:val="003D135F"/>
    <w:rsid w:val="003D4678"/>
    <w:rsid w:val="003F2F92"/>
    <w:rsid w:val="003F740A"/>
    <w:rsid w:val="004062E3"/>
    <w:rsid w:val="00421787"/>
    <w:rsid w:val="00424B71"/>
    <w:rsid w:val="00447E95"/>
    <w:rsid w:val="00454E10"/>
    <w:rsid w:val="004779BD"/>
    <w:rsid w:val="004905B6"/>
    <w:rsid w:val="00494E17"/>
    <w:rsid w:val="004B5C05"/>
    <w:rsid w:val="004C3D78"/>
    <w:rsid w:val="004D4487"/>
    <w:rsid w:val="004E68BB"/>
    <w:rsid w:val="00532B35"/>
    <w:rsid w:val="005548AB"/>
    <w:rsid w:val="005571DD"/>
    <w:rsid w:val="005D3682"/>
    <w:rsid w:val="005F7D3C"/>
    <w:rsid w:val="006174DC"/>
    <w:rsid w:val="00624AA4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B3730D"/>
    <w:rsid w:val="00B64383"/>
    <w:rsid w:val="00B672FE"/>
    <w:rsid w:val="00B73EDF"/>
    <w:rsid w:val="00BA27F4"/>
    <w:rsid w:val="00BA7F67"/>
    <w:rsid w:val="00BD6B9B"/>
    <w:rsid w:val="00BF6AEA"/>
    <w:rsid w:val="00C34131"/>
    <w:rsid w:val="00C34813"/>
    <w:rsid w:val="00C57950"/>
    <w:rsid w:val="00CA241A"/>
    <w:rsid w:val="00CC62C9"/>
    <w:rsid w:val="00CE2785"/>
    <w:rsid w:val="00CE4832"/>
    <w:rsid w:val="00D3155C"/>
    <w:rsid w:val="00D327C9"/>
    <w:rsid w:val="00D517A1"/>
    <w:rsid w:val="00D76C27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9BD28"/>
  <w15:chartTrackingRefBased/>
  <w15:docId w15:val="{9B8236F9-0910-D143-B055-37168A4F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ACFA-1EA6-8743-B415-A07EF6FB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6</vt:lpstr>
    </vt:vector>
  </TitlesOfParts>
  <Company>ASU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6</dc:title>
  <dc:subject/>
  <dc:creator>bigcheese</dc:creator>
  <cp:keywords/>
  <cp:lastModifiedBy>Rademacher, Kristen N</cp:lastModifiedBy>
  <cp:revision>3</cp:revision>
  <cp:lastPrinted>2018-11-12T18:57:00Z</cp:lastPrinted>
  <dcterms:created xsi:type="dcterms:W3CDTF">2020-10-21T16:34:00Z</dcterms:created>
  <dcterms:modified xsi:type="dcterms:W3CDTF">2020-10-21T16:35:00Z</dcterms:modified>
</cp:coreProperties>
</file>